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6BCCF" w14:textId="78886068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A74CE">
        <w:rPr>
          <w:rFonts w:ascii="Times New Roman" w:hAnsi="Times New Roman" w:cs="Times New Roman"/>
          <w:b/>
          <w:sz w:val="28"/>
          <w:szCs w:val="28"/>
        </w:rPr>
        <w:t>БУРАШЕВСКОГО</w:t>
      </w:r>
      <w:r w:rsidR="000928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594ECFC" w14:textId="51161EB3" w:rsidR="00E92A62" w:rsidRPr="00804EE2" w:rsidRDefault="00875C59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ИЛЬМЕЗСКОГО РАЙОНА </w:t>
      </w:r>
      <w:r w:rsidR="00E92A6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27EEFEC" w:rsidR="00FC1E23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31"/>
      </w:tblGrid>
      <w:tr w:rsidR="00804EE2" w14:paraId="43557B3B" w14:textId="77777777" w:rsidTr="00804EE2">
        <w:tc>
          <w:tcPr>
            <w:tcW w:w="4885" w:type="dxa"/>
          </w:tcPr>
          <w:p w14:paraId="09074AD4" w14:textId="1386F164" w:rsidR="00804EE2" w:rsidRDefault="007A74CE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885" w:type="dxa"/>
          </w:tcPr>
          <w:p w14:paraId="77CE6068" w14:textId="20CD3F42" w:rsidR="00804EE2" w:rsidRDefault="00853A73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A74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7CA08528" w14:textId="7D6C2116" w:rsidR="001279EA" w:rsidRDefault="007A74CE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Бураши</w:t>
      </w:r>
      <w:proofErr w:type="spellEnd"/>
    </w:p>
    <w:p w14:paraId="64FF275C" w14:textId="023EA103" w:rsidR="00FA5ECC" w:rsidRPr="00FA5ECC" w:rsidRDefault="00FA5ECC" w:rsidP="00FA5ECC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О комиссии администрации </w:t>
      </w:r>
      <w:proofErr w:type="spellStart"/>
      <w:r w:rsidR="007A7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Бурашевского</w:t>
      </w:r>
      <w:proofErr w:type="spellEnd"/>
      <w:r w:rsidR="000928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сельского поселения</w:t>
      </w:r>
      <w:r w:rsid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Кильмезского</w:t>
      </w:r>
      <w:proofErr w:type="spellEnd"/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района Кировской области по соблюдению требований к служебному поведению муниципальных служащих и урегулированию конфликта интересов</w:t>
      </w:r>
    </w:p>
    <w:p w14:paraId="2E8C6133" w14:textId="3F8AA091" w:rsidR="00FA5ECC" w:rsidRPr="00FA5ECC" w:rsidRDefault="00FA5ECC" w:rsidP="00FA5ECC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администрация</w:t>
      </w:r>
      <w:bookmarkStart w:id="0" w:name="_Hlk196914494"/>
      <w:r w:rsidR="007A74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="007A74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Бурашевского</w:t>
      </w:r>
      <w:proofErr w:type="spellEnd"/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bookmarkEnd w:id="0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СТАНОВЛЯЕТ:</w:t>
      </w:r>
    </w:p>
    <w:p w14:paraId="5A79BC44" w14:textId="69F5F094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оздать комиссию администрации</w:t>
      </w:r>
      <w:r w:rsidR="007A74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="007A74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Бурашев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и утвердить ее состав, согласно приложению №1.</w:t>
      </w:r>
    </w:p>
    <w:p w14:paraId="0B385546" w14:textId="3CDD87C6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2. Утвердить Положение о комиссии администрации </w:t>
      </w:r>
      <w:proofErr w:type="spellStart"/>
      <w:r w:rsidR="007A74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Бурашев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, согласно приложению №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</w:t>
      </w:r>
    </w:p>
    <w:p w14:paraId="6EC1B647" w14:textId="125D0EC9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публиковать настоящее постановление на официальном сайте администрации</w:t>
      </w:r>
      <w:r w:rsidR="007A74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="007A74C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Бурашев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 информационной телекоммуникационной сети «Интернет».</w:t>
      </w:r>
    </w:p>
    <w:p w14:paraId="65FA9782" w14:textId="77777777" w:rsidR="004F5899" w:rsidRDefault="00FA5ECC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4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. Контроль за исполнением постановления 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ставлю за собой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</w:p>
    <w:p w14:paraId="7A46EBC1" w14:textId="362B016E" w:rsidR="006F2B0A" w:rsidRDefault="007A74CE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ИО</w:t>
      </w:r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лавы</w:t>
      </w:r>
      <w:r w:rsidR="00781005" w:rsidRPr="00804E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4F5899" w:rsidRP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9E1D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лова</w:t>
      </w:r>
      <w:proofErr w:type="spellEnd"/>
    </w:p>
    <w:p w14:paraId="7AD4D37A" w14:textId="363347E6" w:rsid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0B7FAF5D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1</w:t>
      </w:r>
    </w:p>
    <w:p w14:paraId="3C772D45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43108988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6C78FB99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0AF79C1F" w14:textId="25E270B8" w:rsidR="00FA5ECC" w:rsidRPr="00FA5ECC" w:rsidRDefault="007A74CE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7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</w:p>
    <w:p w14:paraId="582D0855" w14:textId="77777777"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2A59220" w14:textId="77777777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34E3A905" w14:textId="30389227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омиссии администрации </w:t>
      </w:r>
      <w:proofErr w:type="spellStart"/>
      <w:r w:rsidR="007A74C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4F5899" w:rsidRP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1CD80507" w14:textId="77777777" w:rsidR="00FA5ECC" w:rsidRPr="00FA5ECC" w:rsidRDefault="00FA5ECC" w:rsidP="00FA5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A5ECC" w:rsidRPr="00FA5ECC" w14:paraId="30885038" w14:textId="77777777" w:rsidTr="004F5899">
        <w:tc>
          <w:tcPr>
            <w:tcW w:w="4743" w:type="dxa"/>
            <w:shd w:val="clear" w:color="auto" w:fill="auto"/>
          </w:tcPr>
          <w:p w14:paraId="5726AF7C" w14:textId="66F4F71A" w:rsidR="00FA5ECC" w:rsidRPr="00FA5ECC" w:rsidRDefault="007A74CE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аслова Людмила Сергеевна</w:t>
            </w:r>
          </w:p>
        </w:tc>
        <w:tc>
          <w:tcPr>
            <w:tcW w:w="4743" w:type="dxa"/>
            <w:shd w:val="clear" w:color="auto" w:fill="auto"/>
          </w:tcPr>
          <w:p w14:paraId="0227161F" w14:textId="3A36F572" w:rsidR="00FA5ECC" w:rsidRPr="00FA5ECC" w:rsidRDefault="007A74CE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РИО</w:t>
            </w:r>
            <w:r w:rsid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лавы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урашевского</w:t>
            </w:r>
            <w:proofErr w:type="spellEnd"/>
            <w:r w:rsidR="004F5899" w:rsidRP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ельского </w:t>
            </w:r>
            <w:proofErr w:type="gramStart"/>
            <w:r w:rsidR="004F5899" w:rsidRP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еления </w:t>
            </w:r>
            <w:r w:rsid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proofErr w:type="gramEnd"/>
            <w:r w:rsid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едатель комиссии</w:t>
            </w:r>
          </w:p>
        </w:tc>
      </w:tr>
      <w:tr w:rsidR="00FA5ECC" w:rsidRPr="00FA5ECC" w14:paraId="22646347" w14:textId="77777777" w:rsidTr="004F5899">
        <w:tc>
          <w:tcPr>
            <w:tcW w:w="4743" w:type="dxa"/>
            <w:shd w:val="clear" w:color="auto" w:fill="auto"/>
          </w:tcPr>
          <w:p w14:paraId="7DEF59BF" w14:textId="3A427565" w:rsidR="00FA5ECC" w:rsidRPr="00FA5ECC" w:rsidRDefault="0070380D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ельникова</w:t>
            </w:r>
            <w:r w:rsidR="004F589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льга Яковлевна</w:t>
            </w:r>
          </w:p>
        </w:tc>
        <w:tc>
          <w:tcPr>
            <w:tcW w:w="4743" w:type="dxa"/>
            <w:shd w:val="clear" w:color="auto" w:fill="auto"/>
          </w:tcPr>
          <w:p w14:paraId="6252ED3F" w14:textId="4A23226D" w:rsidR="00FA5ECC" w:rsidRPr="00FA5ECC" w:rsidRDefault="004F5899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путат сельской думы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секретарь комиссии</w:t>
            </w:r>
          </w:p>
        </w:tc>
      </w:tr>
      <w:tr w:rsidR="00FA5ECC" w:rsidRPr="00FA5ECC" w14:paraId="34E491B9" w14:textId="77777777" w:rsidTr="004F5899">
        <w:tc>
          <w:tcPr>
            <w:tcW w:w="4743" w:type="dxa"/>
            <w:shd w:val="clear" w:color="auto" w:fill="auto"/>
          </w:tcPr>
          <w:p w14:paraId="6866B091" w14:textId="44262353" w:rsidR="00FA5ECC" w:rsidRPr="00FA5ECC" w:rsidRDefault="0070380D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сьянова</w:t>
            </w:r>
            <w:r w:rsid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лина</w:t>
            </w:r>
            <w:r w:rsid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вгеньевна</w:t>
            </w:r>
          </w:p>
        </w:tc>
        <w:tc>
          <w:tcPr>
            <w:tcW w:w="4743" w:type="dxa"/>
            <w:shd w:val="clear" w:color="auto" w:fill="auto"/>
          </w:tcPr>
          <w:p w14:paraId="46909D05" w14:textId="76A25DD1" w:rsidR="00FA5ECC" w:rsidRPr="00FA5ECC" w:rsidRDefault="00FA5ECC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77A50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>председатель совета ветеранов</w:t>
            </w:r>
          </w:p>
        </w:tc>
      </w:tr>
    </w:tbl>
    <w:p w14:paraId="0D2F6FAF" w14:textId="77777777"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2C9E0D4" w14:textId="47E8DDD7" w:rsidR="00F511F5" w:rsidRDefault="00F511F5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1C54889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2</w:t>
      </w:r>
    </w:p>
    <w:p w14:paraId="187C83E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7BDD812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7BB154AA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63215AF5" w14:textId="7A5CC904" w:rsidR="00F511F5" w:rsidRPr="00F511F5" w:rsidRDefault="003C5F7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7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</w:p>
    <w:p w14:paraId="11AB574D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540E6D5" w14:textId="77777777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</w:t>
      </w:r>
    </w:p>
    <w:p w14:paraId="55E46C9E" w14:textId="00C18116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комиссии администрации </w:t>
      </w:r>
      <w:proofErr w:type="spellStart"/>
      <w:r w:rsidR="003C5F7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3727D153" w14:textId="77777777" w:rsidR="00F511F5" w:rsidRPr="00F511F5" w:rsidRDefault="00F511F5" w:rsidP="00F51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963486" w14:textId="79CD55E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оложением о комиссии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облюдению требований к служебному поведению муниципальных служащих и урегулированию конфликта интересов (далее – Положение) определяется порядок формирования и деятельности комиссии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14:paraId="5669A43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иссия в своей деятельности</w:t>
      </w:r>
      <w:r w:rsidRPr="00F511F5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ировской области и настоящим Положением.</w:t>
      </w:r>
    </w:p>
    <w:p w14:paraId="2DCD99EA" w14:textId="380653F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Основной задачей комиссии является – содействие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39667DF" w14:textId="2C0F2C2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В обеспечении соблюдения муниципальными служащими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нормативными правовыми актами в целях противодействия коррупции (далее – требования к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лужебному поведению и (или) требования об урегулировании конфликта интересов).</w:t>
      </w:r>
    </w:p>
    <w:p w14:paraId="7C1BA2E3" w14:textId="0EFDF7B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В осуществлении в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B44C63D" w14:textId="4B2EA93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в администрации </w:t>
      </w:r>
      <w:proofErr w:type="spellStart"/>
      <w:r w:rsidR="003C5F7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рашевской</w:t>
      </w:r>
      <w:proofErr w:type="spellEnd"/>
      <w:r w:rsidR="00907C0D" w:rsidRPr="00907C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муниципальные служащие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8760208" w14:textId="73BB2FC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Комиссия образуется постановлением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Указанным правовым актом утверждаются состав комиссии и порядок ее работы.</w:t>
      </w:r>
    </w:p>
    <w:p w14:paraId="5238A7A6" w14:textId="1C94A6A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.</w:t>
      </w:r>
    </w:p>
    <w:p w14:paraId="628474B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В состав комиссии входят:</w:t>
      </w:r>
    </w:p>
    <w:p w14:paraId="0E7EF338" w14:textId="7C343B2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1.  глав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едседатель комиссии).</w:t>
      </w:r>
    </w:p>
    <w:p w14:paraId="3745512F" w14:textId="0BF2330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2.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ущий специалист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).</w:t>
      </w:r>
    </w:p>
    <w:p w14:paraId="6606F8DB" w14:textId="2B2F324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Глава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принять решение о включении в состав комиссии:</w:t>
      </w:r>
    </w:p>
    <w:p w14:paraId="0C499ED9" w14:textId="2C8CEB3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общественной организации ветеранов, созданной в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F5FA9FE" w14:textId="3C663F1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й думы</w:t>
      </w:r>
      <w:r w:rsidR="00907C0D" w:rsidRPr="00907C0D">
        <w:t xml:space="preserve">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</w:t>
      </w:r>
      <w:proofErr w:type="gramStart"/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ения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14097A33" w14:textId="6E7EA5D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Лица, указанные в  пункте 7 настоящего Положения, включаются в состав комиссии в установленном порядке по согласованию с общественной организацией ветеранов,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ной в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с</w:t>
      </w:r>
      <w:r w:rsid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й думой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йствующей в установленном порядке в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основании запроса главы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огласование осуществляется в 10-дневный срок со дня получения запроса.</w:t>
      </w:r>
    </w:p>
    <w:p w14:paraId="4AA1B2FF" w14:textId="5051610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Число членов комиссии, не замещающих должности муниципальной службы в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лжно составлять не менее одной четверти от общего числа членов комиссии.</w:t>
      </w:r>
    </w:p>
    <w:p w14:paraId="385CAA8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606678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В заседаниях комиссии с правом совещательного голоса участвуют:</w:t>
      </w:r>
    </w:p>
    <w:p w14:paraId="4EBEEDF3" w14:textId="1861129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</w:p>
    <w:p w14:paraId="6B7C70B3" w14:textId="4B696C00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допустимо.</w:t>
      </w:r>
    </w:p>
    <w:p w14:paraId="1FFC84E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5827D5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 Основаниями для проведения заседания комиссии являются:</w:t>
      </w:r>
    </w:p>
    <w:p w14:paraId="6A0F1EA9" w14:textId="518097B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1. Представление главой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соответствии с частью 13 статьи 151 Закона Кировской области от 08.10.2007 № 171-ЗО «О муниципальной службе в Кировской области» (далее – Закон Кировской области от 08.10.2007 № 171-ЗО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:</w:t>
      </w:r>
    </w:p>
    <w:p w14:paraId="61183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 представлении муниципальным служащим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достоверных или неполных сведений, предусмотренных подпунктом «б» 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кона Кировской области от 08.10.2007 № 171-З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847012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57055DEF" w14:textId="4B20A8F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2. Поступившее в подразделение кадровой службы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подразделение кадровой службы) в порядке, установленном правовым актом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3F18F64" w14:textId="25443B1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щение гражданина, замещавшего в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олжность муниципальной службы, включенную в перечень должностей, утвержденный правовым актом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516A29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067E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DAB38F2" w14:textId="33400FA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3. Представление главы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ребований об урегулировании конфликта интересов либо осуществления в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CB46904" w14:textId="00A17CA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4. Представление главой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402D94C5" w14:textId="78C75B3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5. Поступившее в соответствии с </w:t>
      </w:r>
      <w:hyperlink r:id="rId8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ью 4 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</w:t>
      </w:r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ведомление коммерческой или некоммерческой организац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2FB12CF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B180D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4DA1389" w14:textId="3C4FC21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</w:t>
      </w:r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одразделение кадровой службы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5D2C469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69CBDD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. Уведомления, указанные в абзаце четвертом подпункта 14.2 и подпункте 14.6 пункта 14 настоящего Положения, рассматриваются подразделением кадровой службы, которое осуществляет подготовку мотивированных заключений по результатам рассмотрения уведомлений.</w:t>
      </w:r>
    </w:p>
    <w:p w14:paraId="462B90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19. Уведомление, указанное в подпункте 14.5 пункта 14 настоящего Положения, рассматривается подразделением кадровой службы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0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104C112D" w14:textId="0E0BBAB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бзаце втором подпункта 14.2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ли уведомлений, указанных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заце четвертом подпункта 14.2 и подпунктах 14.5 и 14.6 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олжностные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рашевского</w:t>
      </w:r>
      <w:proofErr w:type="spellEnd"/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ет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513BA31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7ECAE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ированные заключения, предусмотренные пунктами 16, 18 и 19 настоящего Положения, должны содержать:</w:t>
      </w:r>
    </w:p>
    <w:p w14:paraId="4E009B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0853096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749D91B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3. Мотивированный вывод по результатам предварительного рассмотрения обращений и уведомлений, указанных в абзацах втором и четвертом подпункта 14.2, подпунктах 14.5 и 14.6 пункта 14 настоящего Положения, а также рекомендации для принятия одного из решений в соответствии с пунктами 31, 33, 35 и 36 настоящего Положения или иного решения.</w:t>
      </w:r>
    </w:p>
    <w:p w14:paraId="5BECABCB" w14:textId="7C4D692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2. Председатель комиссии при поступлении к нему в порядке, предусмотренном правовым актом администрации </w:t>
      </w:r>
      <w:proofErr w:type="spellStart"/>
      <w:r w:rsidR="003C5F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нформации, содержащей основания для проведения заседания комиссии:</w:t>
      </w:r>
    </w:p>
    <w:p w14:paraId="2187642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621960F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, и с результатами ее проверки;</w:t>
      </w:r>
    </w:p>
    <w:p w14:paraId="02A8C9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03F81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F50BA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1720C170" w14:textId="46EF5D1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6E28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E28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A9B24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14.2 и 14.6 пункта 14 настоящего Положения.</w:t>
      </w:r>
    </w:p>
    <w:p w14:paraId="2F28A69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6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седания комиссии могут проводиться в отсутствие муниципального служащего или гражданина в случае:</w:t>
      </w:r>
    </w:p>
    <w:p w14:paraId="458C62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5A0FD5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C241499" w14:textId="540E486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администрации</w:t>
      </w:r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F37268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1CE912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7CA3DCF5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 достоверными и полными.</w:t>
      </w:r>
    </w:p>
    <w:p w14:paraId="3560A801" w14:textId="1B98FAA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ются недостоверными и (или) неполными. В этом случае комиссия рекомендует главе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5819F1B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765B2B5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229B4A81" w14:textId="5395A843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proofErr w:type="spellStart"/>
      <w:r w:rsidR="006E28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6E28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bookmarkStart w:id="1" w:name="_GoBack"/>
      <w:bookmarkEnd w:id="1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казать муниципальному служащему на недопустимость нарушения требований к служебному поведению и (или)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3A8607D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 По итогам рассмотрения вопроса, указанного в абзаце втором подпункта 14.2 пункта 14 настоящего Положения, комиссия принимает одно из следующих решений:</w:t>
      </w:r>
    </w:p>
    <w:p w14:paraId="42E86A5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1. Дать гражданину согласие на замещение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943BF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6707373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1ADD181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1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2EF2C4B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2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32705799" w14:textId="4B65D97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2.3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1ADD633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3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о итогам рассмотрения вопроса, указанного в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абзаце четвертом подпункта 14.2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стоящего Положения, комиссия принимает одно из следующих решений:</w:t>
      </w:r>
    </w:p>
    <w:p w14:paraId="3A35397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26EB1C78" w14:textId="712B09E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ять меры по урегулированию конфликта интересов или по недопущению его возникновения.</w:t>
      </w:r>
    </w:p>
    <w:p w14:paraId="24AFF9F1" w14:textId="3400DCF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</w:t>
      </w:r>
      <w:r w:rsidR="007038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ить к муниципальному служащему конкретную меру ответственности.</w:t>
      </w:r>
    </w:p>
    <w:p w14:paraId="0E145DE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По итогам рассмотрения вопроса, указанного в подпункте 14.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 настоящего Положения, комиссия принимает одно из следующих решений:</w:t>
      </w:r>
    </w:p>
    <w:p w14:paraId="3E6442F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1.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14:paraId="2769A67E" w14:textId="0B0CA3D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2. Признать, что сведения, представленные муниципальным служащим в соответствии с частью 1 статьи 3 Федерального закона от 03.12.2012 № 230-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ФЗ, являются недостоверными и (или) неполными. В этом случае комиссия рекомендует главе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B25026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75DAAA1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0BD4CA3" w14:textId="50D7D080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5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 В этом случае комиссия рекомендует главе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информировать об указанных обстоятельствах органы прокуратуры и уведомившую организацию.</w:t>
      </w:r>
    </w:p>
    <w:p w14:paraId="5932004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6E416F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5F587A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6.2.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6055CA0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563448E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14:paraId="2EDDC85F" w14:textId="1F26FCD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9. Для исполнения решений комиссии могут быть подготовлены проекты правовых актов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ешений или поручений главы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в установленном порядке представляются на рассмотрение главе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D5CA10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59B66EF" w14:textId="68D93F2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главы администрации</w:t>
      </w:r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25C8B84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2. В протоколе заседания комиссии указываются:</w:t>
      </w:r>
    </w:p>
    <w:p w14:paraId="2052C41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1. Дата заседания комиссии, фамилии, имена, отчества членов комиссии и других лиц, присутствующих на заседании.</w:t>
      </w:r>
    </w:p>
    <w:p w14:paraId="2238F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7EFE15E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3. Предъявляемые к муниципальному служащему претензии, материалы, на которых они основываются.</w:t>
      </w:r>
    </w:p>
    <w:p w14:paraId="749B42A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4. Содержание пояснений муниципального служащего и других лиц по существу предъявляемых претензий.</w:t>
      </w:r>
    </w:p>
    <w:p w14:paraId="03587402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5. Фамилии, имена, отчества выступивших на заседании лиц и краткое изложение их выступлений.</w:t>
      </w:r>
    </w:p>
    <w:p w14:paraId="73672FE3" w14:textId="1C5C5EF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2.6.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853A73" w:rsidRPr="00853A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51C6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7. Другие сведения.</w:t>
      </w:r>
    </w:p>
    <w:p w14:paraId="513EE4C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8. Результаты голосования.</w:t>
      </w:r>
    </w:p>
    <w:p w14:paraId="74DC2FF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9. Решение и обоснование его принятия.</w:t>
      </w:r>
    </w:p>
    <w:p w14:paraId="3E29DA7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66B00F07" w14:textId="0EE6C0B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4. Копии протокола заседания комиссии в 7-дневный срок со дня заседания направляются главе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0B3D7808" w14:textId="48E4FEC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45. Глава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исьменной форме уведомляет комиссию в месячный срок со дня поступления к нему протокола заседания комиссии. Решения главы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глашаются на ближайшем заседании комиссии и принимается к сведению без обсуждения.</w:t>
      </w:r>
    </w:p>
    <w:p w14:paraId="50328161" w14:textId="3352806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</w:t>
      </w:r>
      <w:proofErr w:type="spellStart"/>
      <w:r w:rsidR="007038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го</w:t>
      </w:r>
      <w:proofErr w:type="spellEnd"/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3C9A4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04E6AD7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2098CBA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9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0C8917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.</w:t>
      </w:r>
    </w:p>
    <w:p w14:paraId="498161FD" w14:textId="77777777" w:rsidR="00F511F5" w:rsidRPr="00F511F5" w:rsidRDefault="00F511F5" w:rsidP="00F511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934F55" w14:textId="77777777" w:rsidR="00FA5ECC" w:rsidRDefault="00FA5ECC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FA5ECC" w:rsidSect="00E86A1B">
      <w:headerReference w:type="first" r:id="rId12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458D6" w14:textId="77777777" w:rsidR="008E5F1D" w:rsidRDefault="008E5F1D" w:rsidP="00804EE2">
      <w:pPr>
        <w:spacing w:after="0" w:line="240" w:lineRule="auto"/>
      </w:pPr>
      <w:r>
        <w:separator/>
      </w:r>
    </w:p>
  </w:endnote>
  <w:endnote w:type="continuationSeparator" w:id="0">
    <w:p w14:paraId="0FF22387" w14:textId="77777777" w:rsidR="008E5F1D" w:rsidRDefault="008E5F1D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3604B" w14:textId="77777777" w:rsidR="008E5F1D" w:rsidRDefault="008E5F1D" w:rsidP="00804EE2">
      <w:pPr>
        <w:spacing w:after="0" w:line="240" w:lineRule="auto"/>
      </w:pPr>
      <w:r>
        <w:separator/>
      </w:r>
    </w:p>
  </w:footnote>
  <w:footnote w:type="continuationSeparator" w:id="0">
    <w:p w14:paraId="237819D9" w14:textId="77777777" w:rsidR="008E5F1D" w:rsidRDefault="008E5F1D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59E69AD8" w:rsidR="00804EE2" w:rsidRDefault="00804EE2" w:rsidP="00804EE2">
    <w:pPr>
      <w:pStyle w:val="af0"/>
      <w:jc w:val="center"/>
    </w:pP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500B"/>
    <w:multiLevelType w:val="hybridMultilevel"/>
    <w:tmpl w:val="94BC67DC"/>
    <w:lvl w:ilvl="0" w:tplc="718CA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331FA6"/>
    <w:multiLevelType w:val="hybridMultilevel"/>
    <w:tmpl w:val="B98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496"/>
    <w:multiLevelType w:val="hybridMultilevel"/>
    <w:tmpl w:val="D2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51FF69EB"/>
    <w:multiLevelType w:val="hybridMultilevel"/>
    <w:tmpl w:val="D20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542"/>
    <w:multiLevelType w:val="hybridMultilevel"/>
    <w:tmpl w:val="47EA3E6E"/>
    <w:lvl w:ilvl="0" w:tplc="FCF85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274C"/>
    <w:rsid w:val="00045349"/>
    <w:rsid w:val="00053C32"/>
    <w:rsid w:val="00067FDD"/>
    <w:rsid w:val="00083424"/>
    <w:rsid w:val="000928D3"/>
    <w:rsid w:val="000B3FDC"/>
    <w:rsid w:val="000C576D"/>
    <w:rsid w:val="00121838"/>
    <w:rsid w:val="001279EA"/>
    <w:rsid w:val="0013393F"/>
    <w:rsid w:val="00147E43"/>
    <w:rsid w:val="00154E31"/>
    <w:rsid w:val="00157B17"/>
    <w:rsid w:val="001873C1"/>
    <w:rsid w:val="0019014F"/>
    <w:rsid w:val="00195432"/>
    <w:rsid w:val="001957C1"/>
    <w:rsid w:val="00196C99"/>
    <w:rsid w:val="001B7B9D"/>
    <w:rsid w:val="001C341B"/>
    <w:rsid w:val="001C3CA0"/>
    <w:rsid w:val="001C4119"/>
    <w:rsid w:val="001F0873"/>
    <w:rsid w:val="00205635"/>
    <w:rsid w:val="00221326"/>
    <w:rsid w:val="0023046C"/>
    <w:rsid w:val="002340FA"/>
    <w:rsid w:val="00256FC1"/>
    <w:rsid w:val="00260414"/>
    <w:rsid w:val="00263164"/>
    <w:rsid w:val="002666C9"/>
    <w:rsid w:val="00272C4C"/>
    <w:rsid w:val="00277366"/>
    <w:rsid w:val="00281FB3"/>
    <w:rsid w:val="00293740"/>
    <w:rsid w:val="002A5192"/>
    <w:rsid w:val="002A612F"/>
    <w:rsid w:val="002B34A1"/>
    <w:rsid w:val="002D126B"/>
    <w:rsid w:val="002F0D4E"/>
    <w:rsid w:val="002F216C"/>
    <w:rsid w:val="002F485B"/>
    <w:rsid w:val="00300B24"/>
    <w:rsid w:val="0030500E"/>
    <w:rsid w:val="003070D5"/>
    <w:rsid w:val="00307F7F"/>
    <w:rsid w:val="00317D4B"/>
    <w:rsid w:val="00322B53"/>
    <w:rsid w:val="00330A2F"/>
    <w:rsid w:val="00330B3B"/>
    <w:rsid w:val="00333E50"/>
    <w:rsid w:val="00347A95"/>
    <w:rsid w:val="00357EE4"/>
    <w:rsid w:val="003675A1"/>
    <w:rsid w:val="003746D9"/>
    <w:rsid w:val="00384526"/>
    <w:rsid w:val="003A29EB"/>
    <w:rsid w:val="003A2D67"/>
    <w:rsid w:val="003C5F75"/>
    <w:rsid w:val="003E12AB"/>
    <w:rsid w:val="003F13AA"/>
    <w:rsid w:val="0041561A"/>
    <w:rsid w:val="00441BF1"/>
    <w:rsid w:val="0045218B"/>
    <w:rsid w:val="00454D14"/>
    <w:rsid w:val="0046173E"/>
    <w:rsid w:val="004650C4"/>
    <w:rsid w:val="004A2C73"/>
    <w:rsid w:val="004A5213"/>
    <w:rsid w:val="004C5559"/>
    <w:rsid w:val="004F0169"/>
    <w:rsid w:val="004F2CA2"/>
    <w:rsid w:val="004F3353"/>
    <w:rsid w:val="004F5899"/>
    <w:rsid w:val="00510FBD"/>
    <w:rsid w:val="00526EEB"/>
    <w:rsid w:val="00543841"/>
    <w:rsid w:val="00577A50"/>
    <w:rsid w:val="00581F9C"/>
    <w:rsid w:val="00587053"/>
    <w:rsid w:val="0059225D"/>
    <w:rsid w:val="005C1316"/>
    <w:rsid w:val="005C4DC8"/>
    <w:rsid w:val="005C7C3D"/>
    <w:rsid w:val="005D1949"/>
    <w:rsid w:val="005E12B3"/>
    <w:rsid w:val="005E201A"/>
    <w:rsid w:val="005E7341"/>
    <w:rsid w:val="00605C03"/>
    <w:rsid w:val="00616A57"/>
    <w:rsid w:val="0062321C"/>
    <w:rsid w:val="00631117"/>
    <w:rsid w:val="00642B75"/>
    <w:rsid w:val="006644B0"/>
    <w:rsid w:val="00673749"/>
    <w:rsid w:val="006779A5"/>
    <w:rsid w:val="00682539"/>
    <w:rsid w:val="006A60CB"/>
    <w:rsid w:val="006B1227"/>
    <w:rsid w:val="006B3BC3"/>
    <w:rsid w:val="006B47D2"/>
    <w:rsid w:val="006B682A"/>
    <w:rsid w:val="006E091D"/>
    <w:rsid w:val="006E22A1"/>
    <w:rsid w:val="006E28B4"/>
    <w:rsid w:val="006F286F"/>
    <w:rsid w:val="006F2B0A"/>
    <w:rsid w:val="006F5DFC"/>
    <w:rsid w:val="006F6848"/>
    <w:rsid w:val="0070380D"/>
    <w:rsid w:val="0071098A"/>
    <w:rsid w:val="007222A4"/>
    <w:rsid w:val="00734B6A"/>
    <w:rsid w:val="00757F6B"/>
    <w:rsid w:val="007731E1"/>
    <w:rsid w:val="00781005"/>
    <w:rsid w:val="00790CCD"/>
    <w:rsid w:val="0079510D"/>
    <w:rsid w:val="007979BA"/>
    <w:rsid w:val="007A24EE"/>
    <w:rsid w:val="007A277A"/>
    <w:rsid w:val="007A74CE"/>
    <w:rsid w:val="007A7DC5"/>
    <w:rsid w:val="007B2764"/>
    <w:rsid w:val="007D74F6"/>
    <w:rsid w:val="007E036B"/>
    <w:rsid w:val="00804EE2"/>
    <w:rsid w:val="00807A7F"/>
    <w:rsid w:val="00813D38"/>
    <w:rsid w:val="00844B92"/>
    <w:rsid w:val="00853A73"/>
    <w:rsid w:val="0087186A"/>
    <w:rsid w:val="008727B0"/>
    <w:rsid w:val="00875C59"/>
    <w:rsid w:val="0087692F"/>
    <w:rsid w:val="00880539"/>
    <w:rsid w:val="0088788F"/>
    <w:rsid w:val="008A19E1"/>
    <w:rsid w:val="008B07FB"/>
    <w:rsid w:val="008C1BC2"/>
    <w:rsid w:val="008D0EAF"/>
    <w:rsid w:val="008E2E39"/>
    <w:rsid w:val="008E52DA"/>
    <w:rsid w:val="008E5F1D"/>
    <w:rsid w:val="008E69A8"/>
    <w:rsid w:val="00907C0D"/>
    <w:rsid w:val="009112AC"/>
    <w:rsid w:val="00923AEC"/>
    <w:rsid w:val="00953191"/>
    <w:rsid w:val="00960979"/>
    <w:rsid w:val="00972E72"/>
    <w:rsid w:val="00986538"/>
    <w:rsid w:val="009C412B"/>
    <w:rsid w:val="009E1DB8"/>
    <w:rsid w:val="00A24AE0"/>
    <w:rsid w:val="00A402D9"/>
    <w:rsid w:val="00A53690"/>
    <w:rsid w:val="00A619E6"/>
    <w:rsid w:val="00A6642D"/>
    <w:rsid w:val="00A72137"/>
    <w:rsid w:val="00A732A9"/>
    <w:rsid w:val="00A92103"/>
    <w:rsid w:val="00A94720"/>
    <w:rsid w:val="00AA07FC"/>
    <w:rsid w:val="00AB3F65"/>
    <w:rsid w:val="00AB41B3"/>
    <w:rsid w:val="00AC7E06"/>
    <w:rsid w:val="00AD1A5F"/>
    <w:rsid w:val="00AD2FD9"/>
    <w:rsid w:val="00AD61FD"/>
    <w:rsid w:val="00AE6031"/>
    <w:rsid w:val="00AE7F0B"/>
    <w:rsid w:val="00B05FF4"/>
    <w:rsid w:val="00B234F2"/>
    <w:rsid w:val="00B275DB"/>
    <w:rsid w:val="00B344F8"/>
    <w:rsid w:val="00B45368"/>
    <w:rsid w:val="00B54276"/>
    <w:rsid w:val="00B61429"/>
    <w:rsid w:val="00B649C3"/>
    <w:rsid w:val="00B843E9"/>
    <w:rsid w:val="00BA227D"/>
    <w:rsid w:val="00BB04EF"/>
    <w:rsid w:val="00BB682E"/>
    <w:rsid w:val="00BC22A9"/>
    <w:rsid w:val="00BD1373"/>
    <w:rsid w:val="00BD7E83"/>
    <w:rsid w:val="00BF0E5E"/>
    <w:rsid w:val="00C243E1"/>
    <w:rsid w:val="00C34FD1"/>
    <w:rsid w:val="00C377E9"/>
    <w:rsid w:val="00C4742D"/>
    <w:rsid w:val="00C61DBE"/>
    <w:rsid w:val="00C726DD"/>
    <w:rsid w:val="00C75400"/>
    <w:rsid w:val="00C91945"/>
    <w:rsid w:val="00CB095D"/>
    <w:rsid w:val="00CB17F6"/>
    <w:rsid w:val="00CB4B33"/>
    <w:rsid w:val="00CB71E7"/>
    <w:rsid w:val="00CE285A"/>
    <w:rsid w:val="00CF2B1C"/>
    <w:rsid w:val="00CF7FA0"/>
    <w:rsid w:val="00D05B44"/>
    <w:rsid w:val="00D1716B"/>
    <w:rsid w:val="00D23C44"/>
    <w:rsid w:val="00D2518C"/>
    <w:rsid w:val="00D26F00"/>
    <w:rsid w:val="00D62B0F"/>
    <w:rsid w:val="00D730F5"/>
    <w:rsid w:val="00D949A2"/>
    <w:rsid w:val="00D96D81"/>
    <w:rsid w:val="00DA7164"/>
    <w:rsid w:val="00DB1446"/>
    <w:rsid w:val="00DB4B31"/>
    <w:rsid w:val="00DC65F1"/>
    <w:rsid w:val="00DD6F1D"/>
    <w:rsid w:val="00DD7C49"/>
    <w:rsid w:val="00DE1AC7"/>
    <w:rsid w:val="00DE5936"/>
    <w:rsid w:val="00E2003A"/>
    <w:rsid w:val="00E233CA"/>
    <w:rsid w:val="00E23E6C"/>
    <w:rsid w:val="00E36C46"/>
    <w:rsid w:val="00E43F32"/>
    <w:rsid w:val="00E5254D"/>
    <w:rsid w:val="00E5271F"/>
    <w:rsid w:val="00E52D76"/>
    <w:rsid w:val="00E53A7F"/>
    <w:rsid w:val="00E5610A"/>
    <w:rsid w:val="00E57093"/>
    <w:rsid w:val="00E8679F"/>
    <w:rsid w:val="00E86A1B"/>
    <w:rsid w:val="00E90257"/>
    <w:rsid w:val="00E92A62"/>
    <w:rsid w:val="00E97723"/>
    <w:rsid w:val="00EB2D76"/>
    <w:rsid w:val="00EB537A"/>
    <w:rsid w:val="00EC6809"/>
    <w:rsid w:val="00F01D7D"/>
    <w:rsid w:val="00F12660"/>
    <w:rsid w:val="00F1295B"/>
    <w:rsid w:val="00F1342B"/>
    <w:rsid w:val="00F14A72"/>
    <w:rsid w:val="00F33177"/>
    <w:rsid w:val="00F35A80"/>
    <w:rsid w:val="00F41DFE"/>
    <w:rsid w:val="00F511F5"/>
    <w:rsid w:val="00F57495"/>
    <w:rsid w:val="00F61BF4"/>
    <w:rsid w:val="00F64D1A"/>
    <w:rsid w:val="00F70CD1"/>
    <w:rsid w:val="00F74E9F"/>
    <w:rsid w:val="00F8075F"/>
    <w:rsid w:val="00FA5ECC"/>
    <w:rsid w:val="00FC1E23"/>
    <w:rsid w:val="00FD743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D3C6-C660-4C80-903C-C744D164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Лариса Васильевых</cp:lastModifiedBy>
  <cp:revision>7</cp:revision>
  <cp:lastPrinted>2025-06-30T10:37:00Z</cp:lastPrinted>
  <dcterms:created xsi:type="dcterms:W3CDTF">2025-04-30T11:40:00Z</dcterms:created>
  <dcterms:modified xsi:type="dcterms:W3CDTF">2025-06-30T10:41:00Z</dcterms:modified>
</cp:coreProperties>
</file>